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B18CD" w14:textId="77777777" w:rsidR="0077394E" w:rsidRDefault="0077394E" w:rsidP="007F7141">
      <w:r>
        <w:separator/>
      </w:r>
    </w:p>
  </w:endnote>
  <w:endnote w:type="continuationSeparator" w:id="0">
    <w:p w14:paraId="2ABBADA2" w14:textId="77777777" w:rsidR="0077394E" w:rsidRDefault="0077394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6C39F" w14:textId="77777777" w:rsidR="0077394E" w:rsidRDefault="0077394E" w:rsidP="007F7141">
      <w:r>
        <w:separator/>
      </w:r>
    </w:p>
  </w:footnote>
  <w:footnote w:type="continuationSeparator" w:id="0">
    <w:p w14:paraId="27E488B2" w14:textId="77777777" w:rsidR="0077394E" w:rsidRDefault="0077394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7394E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A2FB5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BCB0704-DEAA-4068-8F9A-9F035B4B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21FD-2711-478D-B061-58F91DCD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30T11:29:00Z</dcterms:created>
  <dcterms:modified xsi:type="dcterms:W3CDTF">2026-01-30T11:29:00Z</dcterms:modified>
</cp:coreProperties>
</file>